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ogéria u Kovár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lovská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64124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761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4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2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2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7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4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34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34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348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4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7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5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5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9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79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4124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761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